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EE136F" w:rsidR="00E4321B" w:rsidRPr="00E4321B" w:rsidRDefault="009E49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E2AD3AC" w:rsidR="00DF4FD8" w:rsidRPr="00DF4FD8" w:rsidRDefault="009E49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FA9BD3" w:rsidR="00DF4FD8" w:rsidRPr="0075070E" w:rsidRDefault="009E49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33A9F8" w:rsidR="00DF4FD8" w:rsidRPr="00DF4FD8" w:rsidRDefault="009E49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9170F8" w:rsidR="00DF4FD8" w:rsidRPr="00DF4FD8" w:rsidRDefault="009E49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7E195C" w:rsidR="00DF4FD8" w:rsidRPr="00DF4FD8" w:rsidRDefault="009E49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23FF65" w:rsidR="00DF4FD8" w:rsidRPr="00DF4FD8" w:rsidRDefault="009E49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BC6112" w:rsidR="00DF4FD8" w:rsidRPr="00DF4FD8" w:rsidRDefault="009E49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33705F" w:rsidR="00DF4FD8" w:rsidRPr="00DF4FD8" w:rsidRDefault="009E49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28CBF8" w:rsidR="00DF4FD8" w:rsidRPr="00DF4FD8" w:rsidRDefault="009E49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C25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618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689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0DA056" w:rsidR="00DF4FD8" w:rsidRPr="009E4990" w:rsidRDefault="009E49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9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05F29D7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C9704A8" w:rsidR="00DF4FD8" w:rsidRPr="009E4990" w:rsidRDefault="009E49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9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B81B590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41A0CC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1E586FF" w:rsidR="00DF4FD8" w:rsidRPr="009E4990" w:rsidRDefault="009E49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9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864BFC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594768D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E0C4AC9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D491FFF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A3D72F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DDE806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99C5328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7B2A5A3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53EDC0D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A217A0C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F1D5A6A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5DDB9E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262CE8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0499FD4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94DE22F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5B47578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5D51678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594A96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42689F8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A5137F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24C8FFF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2AE114" w:rsidR="00DF4FD8" w:rsidRPr="009E4990" w:rsidRDefault="009E49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9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2414B1C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228D79F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EC1E1A6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EFA6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A5F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B01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F79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B8F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6DD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1A1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F94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E4E084" w:rsidR="00B87141" w:rsidRPr="0075070E" w:rsidRDefault="009E49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DFF673" w:rsidR="00B87141" w:rsidRPr="00DF4FD8" w:rsidRDefault="009E49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C03FBD" w:rsidR="00B87141" w:rsidRPr="00DF4FD8" w:rsidRDefault="009E49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30823D" w:rsidR="00B87141" w:rsidRPr="00DF4FD8" w:rsidRDefault="009E49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F11440" w:rsidR="00B87141" w:rsidRPr="00DF4FD8" w:rsidRDefault="009E49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D43475" w:rsidR="00B87141" w:rsidRPr="00DF4FD8" w:rsidRDefault="009E49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EC9787" w:rsidR="00B87141" w:rsidRPr="00DF4FD8" w:rsidRDefault="009E49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0C5F03" w:rsidR="00B87141" w:rsidRPr="00DF4FD8" w:rsidRDefault="009E49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88D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87E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0E9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DB8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463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7AE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11E43EC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FA8BEE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40C1011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42900F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2705500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948C34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4DF100C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AAA0EE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4E10CF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FF0C748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D64222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700566B" w:rsidR="00DF0BAE" w:rsidRPr="009E4990" w:rsidRDefault="009E49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9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A5B5D9F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6102F80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B99FE32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3D7D12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85E8F6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80B3E62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CBA54F1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4C6111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B22705A" w:rsidR="00DF0BAE" w:rsidRPr="009E4990" w:rsidRDefault="009E49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9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8950FFF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D37B31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6567169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AD967EB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FB673F1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9C1D0F3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0D8DA60" w:rsidR="00DF0BAE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A3E6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24C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9D2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10F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20E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F1C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5C6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B9E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6CA9FE" w:rsidR="00857029" w:rsidRPr="0075070E" w:rsidRDefault="009E49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9A6F92" w:rsidR="00857029" w:rsidRPr="00DF4FD8" w:rsidRDefault="009E49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BD9465" w:rsidR="00857029" w:rsidRPr="00DF4FD8" w:rsidRDefault="009E49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AEB69A" w:rsidR="00857029" w:rsidRPr="00DF4FD8" w:rsidRDefault="009E49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D3109E" w:rsidR="00857029" w:rsidRPr="00DF4FD8" w:rsidRDefault="009E49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1536A0" w:rsidR="00857029" w:rsidRPr="00DF4FD8" w:rsidRDefault="009E49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CDA0C7" w:rsidR="00857029" w:rsidRPr="00DF4FD8" w:rsidRDefault="009E49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5D4CAC" w:rsidR="00857029" w:rsidRPr="00DF4FD8" w:rsidRDefault="009E49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95E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C75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71D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AE2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62E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D79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38BDACA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F74AEE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8B39749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7F0DFE7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0CA12BE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7EE048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3155B7C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6374FC0" w:rsidR="00DF4FD8" w:rsidRPr="009E4990" w:rsidRDefault="009E49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49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099E39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827F29A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B8D63CF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0ABE2C1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2E1198F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8996930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7DF842D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92E331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F700FF7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F84128C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75F07CC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78C4F58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67C96FA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BBE3609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9F3041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2D0204C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12CF0B9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59AD599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B5B1C29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3EFD9BB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89EAFE5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29FAF3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FC805ED" w:rsidR="00DF4FD8" w:rsidRPr="004020EB" w:rsidRDefault="009E49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7980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5A0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415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A39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7A2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3F9A5F" w:rsidR="00C54E9D" w:rsidRDefault="009E499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17CD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658360" w:rsidR="00C54E9D" w:rsidRDefault="009E4990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23B5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50981F" w:rsidR="00C54E9D" w:rsidRDefault="009E4990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EF7C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DF68DF" w:rsidR="00C54E9D" w:rsidRDefault="009E4990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7E9A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8D15FF" w:rsidR="00C54E9D" w:rsidRDefault="009E4990">
            <w:r>
              <w:t>Feb 12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F2BA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111460" w:rsidR="00C54E9D" w:rsidRDefault="009E4990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ED10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0D3109" w:rsidR="00C54E9D" w:rsidRDefault="009E4990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96D4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678E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54C9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D91C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BE94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499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7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6 - Q1 Calendar</dc:title>
  <dc:subject>Quarter 1 Calendar with Armenia Holidays</dc:subject>
  <dc:creator>General Blue Corporation</dc:creator>
  <keywords>Armenia 2026 - Q1 Calendar, Printable, Easy to Customize, Holiday Calendar</keywords>
  <dc:description/>
  <dcterms:created xsi:type="dcterms:W3CDTF">2019-12-12T15:31:00.0000000Z</dcterms:created>
  <dcterms:modified xsi:type="dcterms:W3CDTF">2022-11-09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